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0207"/>
      </w:tblGrid>
      <w:tr w:rsidR="00BF3847" w:rsidRPr="005C4BB8" w:rsidTr="00550935">
        <w:trPr>
          <w:trHeight w:val="568"/>
        </w:trPr>
        <w:tc>
          <w:tcPr>
            <w:tcW w:w="10207" w:type="dxa"/>
            <w:shd w:val="clear" w:color="auto" w:fill="FBE4D5"/>
            <w:vAlign w:val="center"/>
          </w:tcPr>
          <w:p w:rsidR="00BF3847" w:rsidRPr="00335C80" w:rsidRDefault="007D6538" w:rsidP="001D4A8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Hlk133753739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ΒΕΒΑΙΩΣΗ ΧΡΗΣΗΣ ΕΞΟΠΛΙΣΜΟΥ</w:t>
            </w:r>
          </w:p>
        </w:tc>
      </w:tr>
    </w:tbl>
    <w:p w:rsidR="00975AB6" w:rsidRDefault="00975AB6" w:rsidP="00975AB6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  <w:bookmarkStart w:id="1" w:name="_Hlk133147669"/>
      <w:bookmarkEnd w:id="0"/>
    </w:p>
    <w:bookmarkEnd w:id="1"/>
    <w:p w:rsidR="007D6538" w:rsidRDefault="007D6538" w:rsidP="007D6538">
      <w:pPr>
        <w:ind w:right="21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>Με την παρούσα βεβαιώνεται ότι τα κάτωθι πάγια είδη, τα οποία αγοράστηκαν στο πλαίσιο υλοποίησης του έργου με τίτλο: «…» και κωδικό έργου (Φ.Κ): ..….:</w:t>
      </w:r>
    </w:p>
    <w:p w:rsidR="007D6538" w:rsidRDefault="007D6538" w:rsidP="007D6538">
      <w:pPr>
        <w:ind w:right="21"/>
        <w:rPr>
          <w:rFonts w:asciiTheme="minorHAnsi" w:hAnsiTheme="minorHAnsi" w:cstheme="min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0"/>
        <w:gridCol w:w="3466"/>
        <w:gridCol w:w="992"/>
        <w:gridCol w:w="1624"/>
        <w:gridCol w:w="2448"/>
      </w:tblGrid>
      <w:tr w:rsidR="007D6538" w:rsidTr="007D653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38" w:rsidRDefault="007D6538">
            <w:pPr>
              <w:ind w:right="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38" w:rsidRDefault="007D6538">
            <w:pPr>
              <w:ind w:right="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εριγραφ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38" w:rsidRDefault="007D6538">
            <w:pPr>
              <w:ind w:right="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εμάχια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38" w:rsidRDefault="007D6538">
            <w:pPr>
              <w:ind w:right="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ρομηθευτής/-</w:t>
            </w:r>
            <w:proofErr w:type="spellStart"/>
            <w:r>
              <w:rPr>
                <w:rFonts w:asciiTheme="minorHAnsi" w:hAnsiTheme="minorHAnsi" w:cstheme="minorHAnsi"/>
              </w:rPr>
              <w:t>τρι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38" w:rsidRDefault="007D6538">
            <w:pPr>
              <w:ind w:right="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Τιμολογίου/Ημερομηνία Έκδοσης</w:t>
            </w:r>
          </w:p>
        </w:tc>
      </w:tr>
      <w:tr w:rsidR="007D6538" w:rsidTr="007D653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>
            <w:pPr>
              <w:ind w:right="21"/>
              <w:rPr>
                <w:rFonts w:asciiTheme="minorHAnsi" w:hAnsiTheme="minorHAnsi" w:cstheme="minorHAnsi"/>
              </w:rPr>
            </w:pPr>
          </w:p>
        </w:tc>
      </w:tr>
      <w:tr w:rsidR="007D6538" w:rsidTr="007D653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>
            <w:pPr>
              <w:ind w:right="21"/>
              <w:rPr>
                <w:rFonts w:asciiTheme="minorHAnsi" w:hAnsiTheme="minorHAnsi" w:cstheme="minorHAnsi"/>
              </w:rPr>
            </w:pPr>
          </w:p>
        </w:tc>
      </w:tr>
    </w:tbl>
    <w:p w:rsidR="007D6538" w:rsidRDefault="007D6538" w:rsidP="007D6538">
      <w:pPr>
        <w:ind w:right="21"/>
        <w:rPr>
          <w:rFonts w:asciiTheme="minorHAnsi" w:eastAsiaTheme="minorHAnsi" w:hAnsiTheme="minorHAnsi" w:cstheme="minorHAnsi"/>
        </w:rPr>
      </w:pPr>
    </w:p>
    <w:p w:rsidR="00284F69" w:rsidRDefault="005F69EA" w:rsidP="007D6538">
      <w:pPr>
        <w:spacing w:after="0" w:line="240" w:lineRule="auto"/>
        <w:jc w:val="both"/>
        <w:rPr>
          <w:b/>
          <w:sz w:val="20"/>
          <w:szCs w:val="20"/>
        </w:rPr>
      </w:pPr>
      <w:r>
        <w:rPr>
          <w:rFonts w:asciiTheme="minorHAnsi" w:hAnsiTheme="minorHAnsi" w:cstheme="minorHAnsi"/>
        </w:rPr>
        <w:t xml:space="preserve">θα χρησιμοποιηθούν </w:t>
      </w:r>
      <w:r w:rsidR="007D6538">
        <w:rPr>
          <w:rFonts w:asciiTheme="minorHAnsi" w:hAnsiTheme="minorHAnsi" w:cstheme="minorHAnsi"/>
        </w:rPr>
        <w:t>100% για τις ανάγκες υλοποίησης του ανωτέρω έργου (συντελεστής χρήσης). Η χρέωση, των αποσβέσεων,  θα είναι ίση με το χρονικό διάστημα από την πλήρη λειτουργικότητα αυτών έως και την λήξη των ενοτήτων/πακέτων εργασίας που αυτά θα χρησιμοποιηθούν.</w:t>
      </w:r>
      <w:r w:rsidR="00284F69">
        <w:rPr>
          <w:rFonts w:cs="Calibri"/>
        </w:rPr>
        <w:t xml:space="preserve">                                                                                                                  </w:t>
      </w:r>
    </w:p>
    <w:p w:rsidR="008A2C80" w:rsidRPr="00FE1D77" w:rsidRDefault="008A2C80" w:rsidP="008A2C80">
      <w:pPr>
        <w:spacing w:after="0" w:line="240" w:lineRule="auto"/>
        <w:jc w:val="center"/>
        <w:rPr>
          <w:b/>
          <w:sz w:val="20"/>
          <w:szCs w:val="20"/>
        </w:rPr>
      </w:pPr>
    </w:p>
    <w:p w:rsidR="007D6538" w:rsidRDefault="007D6538" w:rsidP="00783C3D">
      <w:pPr>
        <w:spacing w:after="0" w:line="240" w:lineRule="auto"/>
        <w:jc w:val="right"/>
        <w:rPr>
          <w:b/>
          <w:sz w:val="20"/>
          <w:szCs w:val="20"/>
        </w:rPr>
      </w:pPr>
    </w:p>
    <w:p w:rsidR="00783C3D" w:rsidRPr="00783C3D" w:rsidRDefault="00783C3D" w:rsidP="00783C3D">
      <w:pPr>
        <w:spacing w:after="0" w:line="240" w:lineRule="auto"/>
        <w:jc w:val="right"/>
        <w:rPr>
          <w:b/>
          <w:sz w:val="20"/>
          <w:szCs w:val="20"/>
        </w:rPr>
      </w:pPr>
      <w:r w:rsidRPr="00783C3D">
        <w:rPr>
          <w:b/>
          <w:sz w:val="20"/>
          <w:szCs w:val="20"/>
        </w:rPr>
        <w:t>Πάτρα,</w:t>
      </w:r>
      <w:r w:rsidRPr="00783C3D">
        <w:rPr>
          <w:b/>
          <w:sz w:val="20"/>
          <w:szCs w:val="20"/>
        </w:rPr>
        <w:tab/>
        <w:t xml:space="preserve">  </w:t>
      </w:r>
      <w:sdt>
        <w:sdtPr>
          <w:rPr>
            <w:b/>
            <w:i/>
            <w:iCs/>
            <w:color w:val="808080" w:themeColor="background1" w:themeShade="80"/>
            <w:sz w:val="20"/>
            <w:szCs w:val="20"/>
          </w:rPr>
          <w:id w:val="-1396503087"/>
          <w:placeholder>
            <w:docPart w:val="97C26829619B472AA1B9E8B95E23DA9C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i w:val="0"/>
            <w:iCs w:val="0"/>
            <w:color w:val="auto"/>
          </w:rPr>
        </w:sdtEndPr>
        <w:sdtContent>
          <w:r w:rsidRPr="00783C3D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sdtContent>
      </w:sdt>
      <w:r w:rsidRPr="00783C3D">
        <w:rPr>
          <w:b/>
          <w:sz w:val="20"/>
          <w:szCs w:val="20"/>
        </w:rPr>
        <w:t xml:space="preserve">    </w:t>
      </w:r>
    </w:p>
    <w:p w:rsidR="00783C3D" w:rsidRPr="00783C3D" w:rsidRDefault="00783C3D" w:rsidP="00783C3D">
      <w:pPr>
        <w:spacing w:after="0" w:line="240" w:lineRule="auto"/>
        <w:jc w:val="right"/>
        <w:rPr>
          <w:rFonts w:cs="Calibri"/>
          <w:b/>
          <w:iCs/>
          <w:sz w:val="20"/>
          <w:szCs w:val="20"/>
        </w:rPr>
      </w:pPr>
      <w:r w:rsidRPr="00783C3D">
        <w:rPr>
          <w:rFonts w:cs="Calibri"/>
          <w:b/>
          <w:iCs/>
          <w:sz w:val="20"/>
          <w:szCs w:val="20"/>
        </w:rPr>
        <w:t>Ο/Η Επιστημονικώς Υπεύθυνος/η</w:t>
      </w:r>
    </w:p>
    <w:p w:rsidR="00481FF9" w:rsidRDefault="00481FF9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8637A0" w:rsidRPr="008637A0" w:rsidRDefault="008637A0" w:rsidP="008637A0">
      <w:pPr>
        <w:rPr>
          <w:rFonts w:cs="Calibri"/>
          <w:sz w:val="20"/>
          <w:szCs w:val="20"/>
        </w:rPr>
      </w:pPr>
    </w:p>
    <w:p w:rsidR="008637A0" w:rsidRPr="008637A0" w:rsidRDefault="008637A0" w:rsidP="008637A0">
      <w:pPr>
        <w:rPr>
          <w:rFonts w:cs="Calibri"/>
          <w:sz w:val="20"/>
          <w:szCs w:val="20"/>
        </w:rPr>
      </w:pPr>
    </w:p>
    <w:p w:rsidR="008637A0" w:rsidRPr="008637A0" w:rsidRDefault="008637A0" w:rsidP="008637A0">
      <w:pPr>
        <w:rPr>
          <w:rFonts w:cs="Calibri"/>
          <w:sz w:val="20"/>
          <w:szCs w:val="20"/>
        </w:rPr>
      </w:pPr>
    </w:p>
    <w:sectPr w:rsidR="008637A0" w:rsidRPr="008637A0" w:rsidSect="00FE1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80" w:bottom="851" w:left="108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0D" w:rsidRDefault="00FB7C0D" w:rsidP="00BF3847">
      <w:pPr>
        <w:spacing w:after="0" w:line="240" w:lineRule="auto"/>
      </w:pPr>
      <w:r>
        <w:separator/>
      </w:r>
    </w:p>
  </w:endnote>
  <w:endnote w:type="continuationSeparator" w:id="0">
    <w:p w:rsidR="00FB7C0D" w:rsidRDefault="00FB7C0D" w:rsidP="00BF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11" w:rsidRDefault="00E072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847" w:rsidRDefault="00BF3847">
    <w:pPr>
      <w:pStyle w:val="a4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11" w:rsidRDefault="00E072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0D" w:rsidRDefault="00FB7C0D" w:rsidP="00BF3847">
      <w:pPr>
        <w:spacing w:after="0" w:line="240" w:lineRule="auto"/>
      </w:pPr>
      <w:r>
        <w:separator/>
      </w:r>
    </w:p>
  </w:footnote>
  <w:footnote w:type="continuationSeparator" w:id="0">
    <w:p w:rsidR="00FB7C0D" w:rsidRDefault="00FB7C0D" w:rsidP="00BF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11" w:rsidRDefault="00E072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847" w:rsidRDefault="00FE1D77" w:rsidP="00FE1D77">
    <w:pPr>
      <w:pStyle w:val="a3"/>
      <w:ind w:left="-426"/>
      <w:rPr>
        <w:lang w:val="en-US"/>
      </w:rPr>
    </w:pPr>
    <w:r>
      <w:rPr>
        <w:noProof/>
        <w:lang w:eastAsia="el-GR"/>
      </w:rPr>
      <w:drawing>
        <wp:inline distT="0" distB="0" distL="0" distR="0" wp14:anchorId="011858FF" wp14:editId="1E1AD4A1">
          <wp:extent cx="5019675" cy="795752"/>
          <wp:effectExtent l="0" t="0" r="0" b="4445"/>
          <wp:docPr id="12888132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329" cy="80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065BDB7E" wp14:editId="0D0015D4">
          <wp:extent cx="1400175" cy="593408"/>
          <wp:effectExtent l="0" t="0" r="0" b="0"/>
          <wp:docPr id="1457253916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08" cy="60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965" w:rsidRPr="00BF3847" w:rsidRDefault="00FE1D77" w:rsidP="00FE1D77">
    <w:pPr>
      <w:spacing w:after="0" w:line="240" w:lineRule="auto"/>
      <w:ind w:left="-284" w:right="-35"/>
      <w:rPr>
        <w:lang w:val="en-US"/>
      </w:rPr>
    </w:pPr>
    <w:r>
      <w:rPr>
        <w:rFonts w:ascii="Century Gothic" w:hAnsi="Century Gothic" w:cs="Arial"/>
        <w:sz w:val="13"/>
        <w:szCs w:val="16"/>
        <w:lang w:eastAsia="el-GR"/>
      </w:rPr>
      <w:t>Ν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. 4957/2022 </w:t>
    </w:r>
    <w:r>
      <w:rPr>
        <w:rFonts w:ascii="Century Gothic" w:hAnsi="Century Gothic" w:cs="Arial"/>
        <w:sz w:val="13"/>
        <w:szCs w:val="16"/>
        <w:lang w:eastAsia="el-GR"/>
      </w:rPr>
      <w:t>ΦΕΚ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Τεύχος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Α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141/21.07.2022|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Α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Φ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Μ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: 998219694 –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Δ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Ο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Υ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ΠΑΤΡΩΝ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|</w:t>
    </w:r>
    <w:proofErr w:type="spellStart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hyperlink r:id="rId3" w:history="1">
      <w:r w:rsidR="00A40965" w:rsidRPr="00AA0597">
        <w:rPr>
          <w:rFonts w:ascii="Century Gothic" w:hAnsi="Century Gothic" w:cs="Arial"/>
          <w:color w:val="0000FF"/>
          <w:sz w:val="13"/>
          <w:szCs w:val="16"/>
          <w:u w:val="single"/>
          <w:lang w:val="de-DE" w:eastAsia="el-GR"/>
        </w:rPr>
        <w:t>rescom@upatras.gr –</w:t>
      </w:r>
    </w:hyperlink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 Url: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hyperlink r:id="rId4" w:history="1">
      <w:r w:rsidR="00C0325A" w:rsidRPr="0081595C">
        <w:rPr>
          <w:rStyle w:val="-"/>
          <w:rFonts w:ascii="Century Gothic" w:hAnsi="Century Gothic" w:cs="Arial"/>
          <w:sz w:val="13"/>
          <w:szCs w:val="16"/>
          <w:lang w:val="de-DE" w:eastAsia="el-GR"/>
        </w:rPr>
        <w:t>https://research.upatras.gr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11" w:rsidRDefault="00E072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C1"/>
    <w:multiLevelType w:val="hybridMultilevel"/>
    <w:tmpl w:val="427CF22E"/>
    <w:lvl w:ilvl="0" w:tplc="4FDC43CC">
      <w:start w:val="1"/>
      <w:numFmt w:val="decimal"/>
      <w:lvlText w:val="%1."/>
      <w:lvlJc w:val="left"/>
      <w:pPr>
        <w:ind w:left="1080" w:hanging="720"/>
      </w:pPr>
      <w:rPr>
        <w:rFonts w:cs="Times New Roman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0E2BFE"/>
    <w:multiLevelType w:val="hybridMultilevel"/>
    <w:tmpl w:val="B51471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35826"/>
    <w:multiLevelType w:val="hybridMultilevel"/>
    <w:tmpl w:val="01D00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CF2F6D"/>
    <w:multiLevelType w:val="hybridMultilevel"/>
    <w:tmpl w:val="16C86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411B2"/>
    <w:multiLevelType w:val="hybridMultilevel"/>
    <w:tmpl w:val="16C862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94268"/>
    <w:multiLevelType w:val="hybridMultilevel"/>
    <w:tmpl w:val="0E5095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5A"/>
    <w:rsid w:val="000452D3"/>
    <w:rsid w:val="00077166"/>
    <w:rsid w:val="000A334F"/>
    <w:rsid w:val="000C6AA2"/>
    <w:rsid w:val="000E6E0A"/>
    <w:rsid w:val="0016070C"/>
    <w:rsid w:val="0016680F"/>
    <w:rsid w:val="001825F7"/>
    <w:rsid w:val="00197082"/>
    <w:rsid w:val="001D4A81"/>
    <w:rsid w:val="002772E6"/>
    <w:rsid w:val="00284F69"/>
    <w:rsid w:val="002E0467"/>
    <w:rsid w:val="003312B0"/>
    <w:rsid w:val="003347E1"/>
    <w:rsid w:val="00335C80"/>
    <w:rsid w:val="00355231"/>
    <w:rsid w:val="003A063B"/>
    <w:rsid w:val="003C2DBF"/>
    <w:rsid w:val="00444AFE"/>
    <w:rsid w:val="00451E92"/>
    <w:rsid w:val="00457A06"/>
    <w:rsid w:val="00481FF9"/>
    <w:rsid w:val="004824D8"/>
    <w:rsid w:val="004E41BB"/>
    <w:rsid w:val="00502CB0"/>
    <w:rsid w:val="00512938"/>
    <w:rsid w:val="00550935"/>
    <w:rsid w:val="005A71FE"/>
    <w:rsid w:val="005F69EA"/>
    <w:rsid w:val="00600216"/>
    <w:rsid w:val="00611D13"/>
    <w:rsid w:val="00670231"/>
    <w:rsid w:val="006811CE"/>
    <w:rsid w:val="006E19BC"/>
    <w:rsid w:val="007103D2"/>
    <w:rsid w:val="00717822"/>
    <w:rsid w:val="00737BBD"/>
    <w:rsid w:val="00754ADB"/>
    <w:rsid w:val="00771C85"/>
    <w:rsid w:val="007822C2"/>
    <w:rsid w:val="00783C3D"/>
    <w:rsid w:val="00796DDD"/>
    <w:rsid w:val="007C2688"/>
    <w:rsid w:val="007D6538"/>
    <w:rsid w:val="0080162A"/>
    <w:rsid w:val="008340A8"/>
    <w:rsid w:val="008637A0"/>
    <w:rsid w:val="00875689"/>
    <w:rsid w:val="00887DA7"/>
    <w:rsid w:val="00892E51"/>
    <w:rsid w:val="008952B6"/>
    <w:rsid w:val="008A2C80"/>
    <w:rsid w:val="008B26A2"/>
    <w:rsid w:val="008C00A2"/>
    <w:rsid w:val="00942D19"/>
    <w:rsid w:val="00975AB6"/>
    <w:rsid w:val="009852EC"/>
    <w:rsid w:val="00991B60"/>
    <w:rsid w:val="009C2F5E"/>
    <w:rsid w:val="009F079E"/>
    <w:rsid w:val="00A32A75"/>
    <w:rsid w:val="00A40965"/>
    <w:rsid w:val="00A57C19"/>
    <w:rsid w:val="00A66529"/>
    <w:rsid w:val="00A7080B"/>
    <w:rsid w:val="00AD456E"/>
    <w:rsid w:val="00B13526"/>
    <w:rsid w:val="00B35DB9"/>
    <w:rsid w:val="00B85B0A"/>
    <w:rsid w:val="00B95E06"/>
    <w:rsid w:val="00BB44AC"/>
    <w:rsid w:val="00BC49B4"/>
    <w:rsid w:val="00BF3847"/>
    <w:rsid w:val="00BF5B08"/>
    <w:rsid w:val="00C01D8F"/>
    <w:rsid w:val="00C0325A"/>
    <w:rsid w:val="00C53177"/>
    <w:rsid w:val="00C91734"/>
    <w:rsid w:val="00CB5BA7"/>
    <w:rsid w:val="00D810AE"/>
    <w:rsid w:val="00D93A50"/>
    <w:rsid w:val="00D96B77"/>
    <w:rsid w:val="00E07211"/>
    <w:rsid w:val="00E81E38"/>
    <w:rsid w:val="00F6490D"/>
    <w:rsid w:val="00FB7C0D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BE9887"/>
  <w15:docId w15:val="{72E7CA8A-7205-4B36-8567-B8779BDD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47"/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7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F3847"/>
  </w:style>
  <w:style w:type="paragraph" w:styleId="a4">
    <w:name w:val="footer"/>
    <w:basedOn w:val="a"/>
    <w:link w:val="Char0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F3847"/>
  </w:style>
  <w:style w:type="table" w:styleId="a5">
    <w:name w:val="Table Grid"/>
    <w:basedOn w:val="a1"/>
    <w:uiPriority w:val="99"/>
    <w:rsid w:val="00BF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847"/>
    <w:rPr>
      <w:color w:val="80808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B44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B44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a7">
    <w:name w:val="List Paragraph"/>
    <w:basedOn w:val="a"/>
    <w:uiPriority w:val="99"/>
    <w:qFormat/>
    <w:rsid w:val="006811C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-">
    <w:name w:val="Hyperlink"/>
    <w:basedOn w:val="a0"/>
    <w:uiPriority w:val="99"/>
    <w:unhideWhenUsed/>
    <w:rsid w:val="00C0325A"/>
    <w:rPr>
      <w:color w:val="0563C1" w:themeColor="hyperlink"/>
      <w:u w:val="single"/>
    </w:rPr>
  </w:style>
  <w:style w:type="paragraph" w:customStyle="1" w:styleId="CharCharCharCharChar">
    <w:name w:val="Char Char Char Char Char"/>
    <w:basedOn w:val="a"/>
    <w:rsid w:val="00771C85"/>
    <w:pPr>
      <w:spacing w:line="240" w:lineRule="exact"/>
    </w:pPr>
    <w:rPr>
      <w:rFonts w:ascii="Tahoma" w:eastAsia="Times New Roman" w:hAnsi="Tahoma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com@upatras.gr%20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esearch.upatra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C26829619B472AA1B9E8B95E23DA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85593F-5E26-4E60-AD57-CD2A3226108D}"/>
      </w:docPartPr>
      <w:docPartBody>
        <w:p w:rsidR="00E739DC" w:rsidRDefault="00001315" w:rsidP="00001315">
          <w:pPr>
            <w:pStyle w:val="97C26829619B472AA1B9E8B95E23DA9C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FD"/>
    <w:rsid w:val="00001315"/>
    <w:rsid w:val="001B6EFA"/>
    <w:rsid w:val="00257810"/>
    <w:rsid w:val="002B6FD5"/>
    <w:rsid w:val="00404F2C"/>
    <w:rsid w:val="009D1E0D"/>
    <w:rsid w:val="00A3598F"/>
    <w:rsid w:val="00B06DFD"/>
    <w:rsid w:val="00BB471D"/>
    <w:rsid w:val="00DD1CB7"/>
    <w:rsid w:val="00E739DC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24D03777084C14AFED2A2FC261ADF0">
    <w:name w:val="4F24D03777084C14AFED2A2FC261ADF0"/>
  </w:style>
  <w:style w:type="paragraph" w:customStyle="1" w:styleId="E6D15FAFEBCD4966B21875BB7FCFD992">
    <w:name w:val="E6D15FAFEBCD4966B21875BB7FCFD992"/>
  </w:style>
  <w:style w:type="paragraph" w:customStyle="1" w:styleId="DD029399D5DE45168842ECC8AF9E9ABE">
    <w:name w:val="DD029399D5DE45168842ECC8AF9E9ABE"/>
  </w:style>
  <w:style w:type="paragraph" w:customStyle="1" w:styleId="67AFB1CE117049F1879FD685ECF1E371">
    <w:name w:val="67AFB1CE117049F1879FD685ECF1E371"/>
  </w:style>
  <w:style w:type="paragraph" w:customStyle="1" w:styleId="DBA323F6C1334671ADFE99982663651C">
    <w:name w:val="DBA323F6C1334671ADFE99982663651C"/>
  </w:style>
  <w:style w:type="paragraph" w:customStyle="1" w:styleId="A8A0C68FCA12432C981F9169331175C1">
    <w:name w:val="A8A0C68FCA12432C981F9169331175C1"/>
  </w:style>
  <w:style w:type="paragraph" w:customStyle="1" w:styleId="C8679036D6454B74918EF9162F0839CF">
    <w:name w:val="C8679036D6454B74918EF9162F0839CF"/>
  </w:style>
  <w:style w:type="paragraph" w:customStyle="1" w:styleId="F48EA9E357D64F28B9576465227FDB0C">
    <w:name w:val="F48EA9E357D64F28B9576465227FDB0C"/>
  </w:style>
  <w:style w:type="character" w:styleId="a3">
    <w:name w:val="Placeholder Text"/>
    <w:basedOn w:val="a0"/>
    <w:uiPriority w:val="99"/>
    <w:semiHidden/>
    <w:rsid w:val="00001315"/>
    <w:rPr>
      <w:color w:val="808080"/>
    </w:rPr>
  </w:style>
  <w:style w:type="paragraph" w:customStyle="1" w:styleId="DE6EF5B9314C4ED9BC5C90EFF0728AC4">
    <w:name w:val="DE6EF5B9314C4ED9BC5C90EFF0728AC4"/>
  </w:style>
  <w:style w:type="paragraph" w:customStyle="1" w:styleId="A48EACA0841D442CA9FB43CDB3B78BA0">
    <w:name w:val="A48EACA0841D442CA9FB43CDB3B78BA0"/>
  </w:style>
  <w:style w:type="paragraph" w:customStyle="1" w:styleId="22E83DDCC6094BF6B95BE91CA428AB67">
    <w:name w:val="22E83DDCC6094BF6B95BE91CA428AB67"/>
  </w:style>
  <w:style w:type="paragraph" w:customStyle="1" w:styleId="77344D5DEFA8491B992AC83CC1EF4139">
    <w:name w:val="77344D5DEFA8491B992AC83CC1EF4139"/>
  </w:style>
  <w:style w:type="paragraph" w:customStyle="1" w:styleId="1B940B7BD4374B08ADAEE5EDF400B9E3">
    <w:name w:val="1B940B7BD4374B08ADAEE5EDF400B9E3"/>
  </w:style>
  <w:style w:type="paragraph" w:customStyle="1" w:styleId="3713047A8B4A48C6A5D4A3165AE16664">
    <w:name w:val="3713047A8B4A48C6A5D4A3165AE16664"/>
  </w:style>
  <w:style w:type="paragraph" w:customStyle="1" w:styleId="82E78D96308B41F7A4A5221EAC6C0AC7">
    <w:name w:val="82E78D96308B41F7A4A5221EAC6C0AC7"/>
  </w:style>
  <w:style w:type="paragraph" w:customStyle="1" w:styleId="D5D7147D6FFE45CDBD24A324CA6D8140">
    <w:name w:val="D5D7147D6FFE45CDBD24A324CA6D8140"/>
  </w:style>
  <w:style w:type="paragraph" w:customStyle="1" w:styleId="33E41363A98D4C92845CBA9FAE446126">
    <w:name w:val="33E41363A98D4C92845CBA9FAE446126"/>
  </w:style>
  <w:style w:type="paragraph" w:customStyle="1" w:styleId="3F366B3CD99B46E5AE487993F12E4D84">
    <w:name w:val="3F366B3CD99B46E5AE487993F12E4D84"/>
  </w:style>
  <w:style w:type="paragraph" w:customStyle="1" w:styleId="5019878E5DFB43DEAB1EBB6E77333F8E">
    <w:name w:val="5019878E5DFB43DEAB1EBB6E77333F8E"/>
  </w:style>
  <w:style w:type="paragraph" w:customStyle="1" w:styleId="3B24E305AE1842DBAF4C54F6C21438E4">
    <w:name w:val="3B24E305AE1842DBAF4C54F6C21438E4"/>
  </w:style>
  <w:style w:type="paragraph" w:customStyle="1" w:styleId="0E86F1064A1F403F9501E8086CA49537">
    <w:name w:val="0E86F1064A1F403F9501E8086CA49537"/>
  </w:style>
  <w:style w:type="paragraph" w:customStyle="1" w:styleId="5B7FE284DE4143AD9EB947672D19B6CB">
    <w:name w:val="5B7FE284DE4143AD9EB947672D19B6CB"/>
  </w:style>
  <w:style w:type="paragraph" w:customStyle="1" w:styleId="2EB846E8EDE24616B9774D69C4E0C4EB">
    <w:name w:val="2EB846E8EDE24616B9774D69C4E0C4EB"/>
  </w:style>
  <w:style w:type="paragraph" w:customStyle="1" w:styleId="A3E57BCD1A0640048F72A98D301D625E">
    <w:name w:val="A3E57BCD1A0640048F72A98D301D625E"/>
  </w:style>
  <w:style w:type="paragraph" w:customStyle="1" w:styleId="EDF185AC2AF9471784775D86F7005017">
    <w:name w:val="EDF185AC2AF9471784775D86F7005017"/>
  </w:style>
  <w:style w:type="paragraph" w:customStyle="1" w:styleId="E9370FDB539F44838FC99E3083B69F9E">
    <w:name w:val="E9370FDB539F44838FC99E3083B69F9E"/>
  </w:style>
  <w:style w:type="paragraph" w:customStyle="1" w:styleId="4D6324E04A4643F086B6A0F61A1AE9C9">
    <w:name w:val="4D6324E04A4643F086B6A0F61A1AE9C9"/>
  </w:style>
  <w:style w:type="paragraph" w:customStyle="1" w:styleId="E205595CD68C4CF9AB805408156C6A71">
    <w:name w:val="E205595CD68C4CF9AB805408156C6A71"/>
  </w:style>
  <w:style w:type="paragraph" w:customStyle="1" w:styleId="E9A10A9D23514666AA718C57043289CD">
    <w:name w:val="E9A10A9D23514666AA718C57043289CD"/>
  </w:style>
  <w:style w:type="paragraph" w:customStyle="1" w:styleId="0180BB289F814BEBB085D2FA2D401606">
    <w:name w:val="0180BB289F814BEBB085D2FA2D401606"/>
  </w:style>
  <w:style w:type="paragraph" w:customStyle="1" w:styleId="CEB7A20EA7A345D09A0866A5DDE5DD70">
    <w:name w:val="CEB7A20EA7A345D09A0866A5DDE5DD70"/>
  </w:style>
  <w:style w:type="paragraph" w:customStyle="1" w:styleId="5442A9A8155C4BA18D413055CA99FF52">
    <w:name w:val="5442A9A8155C4BA18D413055CA99FF52"/>
  </w:style>
  <w:style w:type="paragraph" w:customStyle="1" w:styleId="66AA4625E599447885775618817D21D5">
    <w:name w:val="66AA4625E599447885775618817D21D5"/>
  </w:style>
  <w:style w:type="paragraph" w:customStyle="1" w:styleId="90CABD512932443F88AB3BD315CBA534">
    <w:name w:val="90CABD512932443F88AB3BD315CBA534"/>
  </w:style>
  <w:style w:type="paragraph" w:customStyle="1" w:styleId="BA652BA6DE2C4155A1F28C4EAF55AC66">
    <w:name w:val="BA652BA6DE2C4155A1F28C4EAF55AC66"/>
  </w:style>
  <w:style w:type="paragraph" w:customStyle="1" w:styleId="1FB830DFF8D64827BB4510B0200385D5">
    <w:name w:val="1FB830DFF8D64827BB4510B0200385D5"/>
  </w:style>
  <w:style w:type="paragraph" w:customStyle="1" w:styleId="C4A24D37BC854024ADDB1C55EE5DF9CB">
    <w:name w:val="C4A24D37BC854024ADDB1C55EE5DF9CB"/>
  </w:style>
  <w:style w:type="paragraph" w:customStyle="1" w:styleId="BE525E57878246EE94C1CBD555CD83C1">
    <w:name w:val="BE525E57878246EE94C1CBD555CD83C1"/>
  </w:style>
  <w:style w:type="paragraph" w:customStyle="1" w:styleId="0D65BCA190AD401AB2A07333068A5044">
    <w:name w:val="0D65BCA190AD401AB2A07333068A5044"/>
  </w:style>
  <w:style w:type="paragraph" w:customStyle="1" w:styleId="7F03938FE2A64FF5A9E14AAD0B5DA2DD">
    <w:name w:val="7F03938FE2A64FF5A9E14AAD0B5DA2DD"/>
  </w:style>
  <w:style w:type="paragraph" w:customStyle="1" w:styleId="B8F8D65A0F224B729602ECE7166AB0B5">
    <w:name w:val="B8F8D65A0F224B729602ECE7166AB0B5"/>
  </w:style>
  <w:style w:type="paragraph" w:customStyle="1" w:styleId="EB7DB3F00A6B4EAB919B84762A5F8510">
    <w:name w:val="EB7DB3F00A6B4EAB919B84762A5F8510"/>
  </w:style>
  <w:style w:type="paragraph" w:customStyle="1" w:styleId="A732779C4A1F4D6AA0057920D2EB6B3B">
    <w:name w:val="A732779C4A1F4D6AA0057920D2EB6B3B"/>
  </w:style>
  <w:style w:type="paragraph" w:customStyle="1" w:styleId="2BF28A7A78CA4D4FABDC38E2782AA3CD">
    <w:name w:val="2BF28A7A78CA4D4FABDC38E2782AA3CD"/>
  </w:style>
  <w:style w:type="paragraph" w:customStyle="1" w:styleId="269C9BB5F08441FAA7CE2387825F3059">
    <w:name w:val="269C9BB5F08441FAA7CE2387825F3059"/>
  </w:style>
  <w:style w:type="paragraph" w:customStyle="1" w:styleId="0703980A43084926ADC90147749A50D6">
    <w:name w:val="0703980A43084926ADC90147749A50D6"/>
  </w:style>
  <w:style w:type="paragraph" w:customStyle="1" w:styleId="229441BC769C442B9DC1F4BF081C4E05">
    <w:name w:val="229441BC769C442B9DC1F4BF081C4E05"/>
  </w:style>
  <w:style w:type="paragraph" w:customStyle="1" w:styleId="BADADE723282406E866602C95FD39F1D">
    <w:name w:val="BADADE723282406E866602C95FD39F1D"/>
  </w:style>
  <w:style w:type="paragraph" w:customStyle="1" w:styleId="11B5ADED53994C2A8B7FDB9BD5F07F9C">
    <w:name w:val="11B5ADED53994C2A8B7FDB9BD5F07F9C"/>
  </w:style>
  <w:style w:type="paragraph" w:customStyle="1" w:styleId="2D7A42FF7E454301A860067B1933CE58">
    <w:name w:val="2D7A42FF7E454301A860067B1933CE58"/>
  </w:style>
  <w:style w:type="paragraph" w:customStyle="1" w:styleId="4AB2B208C70E4031806FFEC130CDF794">
    <w:name w:val="4AB2B208C70E4031806FFEC130CDF794"/>
  </w:style>
  <w:style w:type="paragraph" w:customStyle="1" w:styleId="C893B633E7594975AB42574A1561F351">
    <w:name w:val="C893B633E7594975AB42574A1561F351"/>
  </w:style>
  <w:style w:type="paragraph" w:customStyle="1" w:styleId="5B2431F537B34BBFBBF4515D9620DE39">
    <w:name w:val="5B2431F537B34BBFBBF4515D9620DE39"/>
  </w:style>
  <w:style w:type="paragraph" w:customStyle="1" w:styleId="7EA43F37B1C648AD80A5776010FD004E">
    <w:name w:val="7EA43F37B1C648AD80A5776010FD004E"/>
  </w:style>
  <w:style w:type="paragraph" w:customStyle="1" w:styleId="CC859A464A884E45B42E4FCEFBF0F7C9">
    <w:name w:val="CC859A464A884E45B42E4FCEFBF0F7C9"/>
  </w:style>
  <w:style w:type="paragraph" w:customStyle="1" w:styleId="4A9929C6D37044F790C4FF94A8053641">
    <w:name w:val="4A9929C6D37044F790C4FF94A8053641"/>
  </w:style>
  <w:style w:type="paragraph" w:customStyle="1" w:styleId="B6BE1542317B4716824839FAA268EDF4">
    <w:name w:val="B6BE1542317B4716824839FAA268EDF4"/>
  </w:style>
  <w:style w:type="paragraph" w:customStyle="1" w:styleId="BE45AD9CC44848D3B95968E37855663A">
    <w:name w:val="BE45AD9CC44848D3B95968E37855663A"/>
  </w:style>
  <w:style w:type="paragraph" w:customStyle="1" w:styleId="3DDEA822BBE74495A573E23E82E245BB">
    <w:name w:val="3DDEA822BBE74495A573E23E82E245BB"/>
  </w:style>
  <w:style w:type="paragraph" w:customStyle="1" w:styleId="E882E51EA7734A36B730BD53C94B4BAB">
    <w:name w:val="E882E51EA7734A36B730BD53C94B4BAB"/>
  </w:style>
  <w:style w:type="paragraph" w:customStyle="1" w:styleId="60A55C90C67C4D94A6D9CA58C125C060">
    <w:name w:val="60A55C90C67C4D94A6D9CA58C125C060"/>
  </w:style>
  <w:style w:type="paragraph" w:customStyle="1" w:styleId="22995CA889824A5D91A92B1DC88D59FE">
    <w:name w:val="22995CA889824A5D91A92B1DC88D59FE"/>
  </w:style>
  <w:style w:type="paragraph" w:customStyle="1" w:styleId="B58C461F72AA4530BC3B91B0FE8DDCD0">
    <w:name w:val="B58C461F72AA4530BC3B91B0FE8DDCD0"/>
  </w:style>
  <w:style w:type="paragraph" w:customStyle="1" w:styleId="F06CE7F9C09F4357825AB81CF35FD109">
    <w:name w:val="F06CE7F9C09F4357825AB81CF35FD109"/>
  </w:style>
  <w:style w:type="paragraph" w:customStyle="1" w:styleId="0A6A05A9A34249AAB0B2C26FDF9501AC">
    <w:name w:val="0A6A05A9A34249AAB0B2C26FDF9501AC"/>
  </w:style>
  <w:style w:type="paragraph" w:customStyle="1" w:styleId="ED98E811A3734A46BEA2C9CC867E3AFA">
    <w:name w:val="ED98E811A3734A46BEA2C9CC867E3AFA"/>
  </w:style>
  <w:style w:type="paragraph" w:customStyle="1" w:styleId="1C98D3293193493C9BD347A549F46149">
    <w:name w:val="1C98D3293193493C9BD347A549F46149"/>
  </w:style>
  <w:style w:type="paragraph" w:customStyle="1" w:styleId="E9EF7DB61B2F4E15B988E55FDD03FCCE">
    <w:name w:val="E9EF7DB61B2F4E15B988E55FDD03FCCE"/>
  </w:style>
  <w:style w:type="paragraph" w:customStyle="1" w:styleId="A48BC84EEB77446DB02623A46040AFF0">
    <w:name w:val="A48BC84EEB77446DB02623A46040AFF0"/>
  </w:style>
  <w:style w:type="paragraph" w:customStyle="1" w:styleId="B40C97E1929C416199B8D10F66F00041">
    <w:name w:val="B40C97E1929C416199B8D10F66F00041"/>
  </w:style>
  <w:style w:type="paragraph" w:customStyle="1" w:styleId="115895A638BF4191A8DEA48A1F4A1316">
    <w:name w:val="115895A638BF4191A8DEA48A1F4A1316"/>
  </w:style>
  <w:style w:type="paragraph" w:customStyle="1" w:styleId="31EC248B3A5C49F1AB7E58D59A0021C1">
    <w:name w:val="31EC248B3A5C49F1AB7E58D59A0021C1"/>
  </w:style>
  <w:style w:type="paragraph" w:customStyle="1" w:styleId="E53A755A62204560B446C6542C07F04B">
    <w:name w:val="E53A755A62204560B446C6542C07F04B"/>
  </w:style>
  <w:style w:type="paragraph" w:customStyle="1" w:styleId="B39E83C291EE42AF8CDE5844C7ADA4EA">
    <w:name w:val="B39E83C291EE42AF8CDE5844C7ADA4EA"/>
  </w:style>
  <w:style w:type="paragraph" w:customStyle="1" w:styleId="8991B8E473024EF4B6B66E9EFE99B268">
    <w:name w:val="8991B8E473024EF4B6B66E9EFE99B268"/>
  </w:style>
  <w:style w:type="paragraph" w:customStyle="1" w:styleId="266C1CFF8DE84287A52F5CBABFFFAF80">
    <w:name w:val="266C1CFF8DE84287A52F5CBABFFFAF80"/>
    <w:rsid w:val="00B06DFD"/>
  </w:style>
  <w:style w:type="paragraph" w:customStyle="1" w:styleId="917B8DA0E64E4B93B055922EDF534D99">
    <w:name w:val="917B8DA0E64E4B93B055922EDF534D99"/>
    <w:rsid w:val="00B06DFD"/>
  </w:style>
  <w:style w:type="paragraph" w:customStyle="1" w:styleId="B2097AC3D0A049388F7BB94CACEC7634">
    <w:name w:val="B2097AC3D0A049388F7BB94CACEC7634"/>
    <w:rsid w:val="00B06DFD"/>
  </w:style>
  <w:style w:type="paragraph" w:customStyle="1" w:styleId="7D273BBB29904BC9B648608846BBE627">
    <w:name w:val="7D273BBB29904BC9B648608846BBE627"/>
    <w:rsid w:val="00B06DFD"/>
  </w:style>
  <w:style w:type="paragraph" w:customStyle="1" w:styleId="176E57AB202F4EF9AA80278E054CAC1E">
    <w:name w:val="176E57AB202F4EF9AA80278E054CAC1E"/>
    <w:rsid w:val="00B06DFD"/>
  </w:style>
  <w:style w:type="paragraph" w:customStyle="1" w:styleId="24B15A30046F494FA51B1F8194A80F30">
    <w:name w:val="24B15A30046F494FA51B1F8194A80F30"/>
    <w:rsid w:val="00B06DFD"/>
  </w:style>
  <w:style w:type="paragraph" w:customStyle="1" w:styleId="471B83B255074480A968EA76C0294EFE">
    <w:name w:val="471B83B255074480A968EA76C0294EFE"/>
    <w:rsid w:val="00B06DFD"/>
  </w:style>
  <w:style w:type="paragraph" w:customStyle="1" w:styleId="B2097AC3D0A049388F7BB94CACEC76341">
    <w:name w:val="B2097AC3D0A049388F7BB94CACEC763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1">
    <w:name w:val="7D273BBB29904BC9B648608846BBE62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1">
    <w:name w:val="176E57AB202F4EF9AA80278E054CAC1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1">
    <w:name w:val="24B15A30046F494FA51B1F8194A80F3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1">
    <w:name w:val="266C1CFF8DE84287A52F5CBABFFFAF8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71B83B255074480A968EA76C0294EFE1">
    <w:name w:val="471B83B255074480A968EA76C0294EF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EACA0841D442CA9FB43CDB3B78BA01">
    <w:name w:val="A48EACA0841D442CA9FB43CDB3B78BA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E83DDCC6094BF6B95BE91CA428AB671">
    <w:name w:val="22E83DDCC6094BF6B95BE91CA428AB6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1">
    <w:name w:val="77344D5DEFA8491B992AC83CC1EF413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B940B7BD4374B08ADAEE5EDF400B9E31">
    <w:name w:val="1B940B7BD4374B08ADAEE5EDF400B9E3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713047A8B4A48C6A5D4A3165AE166641">
    <w:name w:val="3713047A8B4A48C6A5D4A3165AE1666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2E78D96308B41F7A4A5221EAC6C0AC71">
    <w:name w:val="82E78D96308B41F7A4A5221EAC6C0AC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D5D7147D6FFE45CDBD24A324CA6D81401">
    <w:name w:val="D5D7147D6FFE45CDBD24A324CA6D814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3E41363A98D4C92845CBA9FAE4461261">
    <w:name w:val="33E41363A98D4C92845CBA9FAE44612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F366B3CD99B46E5AE487993F12E4D841">
    <w:name w:val="3F366B3CD99B46E5AE487993F12E4D8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019878E5DFB43DEAB1EBB6E77333F8E1">
    <w:name w:val="5019878E5DFB43DEAB1EBB6E77333F8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B24E305AE1842DBAF4C54F6C21438E41">
    <w:name w:val="3B24E305AE1842DBAF4C54F6C21438E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E86F1064A1F403F9501E8086CA495371">
    <w:name w:val="0E86F1064A1F403F9501E8086CA4953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7FE284DE4143AD9EB947672D19B6CB1">
    <w:name w:val="5B7FE284DE4143AD9EB947672D19B6C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EB846E8EDE24616B9774D69C4E0C4EB1">
    <w:name w:val="2EB846E8EDE24616B9774D69C4E0C4E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1">
    <w:name w:val="A3E57BCD1A0640048F72A98D301D625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1">
    <w:name w:val="EDF185AC2AF9471784775D86F700501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1">
    <w:name w:val="E9370FDB539F44838FC99E3083B69F9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1">
    <w:name w:val="4D6324E04A4643F086B6A0F61A1AE9C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1">
    <w:name w:val="E205595CD68C4CF9AB805408156C6A7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1">
    <w:name w:val="E9A10A9D23514666AA718C57043289C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1">
    <w:name w:val="0180BB289F814BEBB085D2FA2D40160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1">
    <w:name w:val="CEB7A20EA7A345D09A0866A5DDE5DD7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1">
    <w:name w:val="5442A9A8155C4BA18D413055CA99FF52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1">
    <w:name w:val="66AA4625E599447885775618817D21D5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1">
    <w:name w:val="90CABD512932443F88AB3BD315CBA53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1">
    <w:name w:val="BA652BA6DE2C4155A1F28C4EAF55AC6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1">
    <w:name w:val="1FB830DFF8D64827BB4510B0200385D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1">
    <w:name w:val="C4A24D37BC854024ADDB1C55EE5DF9CB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1">
    <w:name w:val="BE525E57878246EE94C1CBD555CD83C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1">
    <w:name w:val="0D65BCA190AD401AB2A07333068A5044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1">
    <w:name w:val="7F03938FE2A64FF5A9E14AAD0B5DA2D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1">
    <w:name w:val="B8F8D65A0F224B729602ECE7166AB0B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1">
    <w:name w:val="EB7DB3F00A6B4EAB919B84762A5F851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1">
    <w:name w:val="A732779C4A1F4D6AA0057920D2EB6B3B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1">
    <w:name w:val="2BF28A7A78CA4D4FABDC38E2782AA3C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1">
    <w:name w:val="269C9BB5F08441FAA7CE2387825F3059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1">
    <w:name w:val="0703980A43084926ADC90147749A50D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1">
    <w:name w:val="229441BC769C442B9DC1F4BF081C4E0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1">
    <w:name w:val="BADADE723282406E866602C95FD39F1D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1">
    <w:name w:val="11B5ADED53994C2A8B7FDB9BD5F07F9C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1">
    <w:name w:val="2D7A42FF7E454301A860067B1933CE58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1">
    <w:name w:val="4AB2B208C70E4031806FFEC130CDF794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1">
    <w:name w:val="C893B633E7594975AB42574A1561F35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1">
    <w:name w:val="5B2431F537B34BBFBBF4515D9620DE3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1">
    <w:name w:val="7EA43F37B1C648AD80A5776010FD004E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1">
    <w:name w:val="CC859A464A884E45B42E4FCEFBF0F7C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1">
    <w:name w:val="4A9929C6D37044F790C4FF94A805364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1">
    <w:name w:val="B6BE1542317B4716824839FAA268EDF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1">
    <w:name w:val="BE45AD9CC44848D3B95968E37855663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1">
    <w:name w:val="3DDEA822BBE74495A573E23E82E245B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1">
    <w:name w:val="E882E51EA7734A36B730BD53C94B4BA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1">
    <w:name w:val="60A55C90C67C4D94A6D9CA58C125C06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1">
    <w:name w:val="22995CA889824A5D91A92B1DC88D59F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1">
    <w:name w:val="B58C461F72AA4530BC3B91B0FE8DDCD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1">
    <w:name w:val="F06CE7F9C09F4357825AB81CF35FD10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1">
    <w:name w:val="0A6A05A9A34249AAB0B2C26FDF9501AC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1">
    <w:name w:val="ED98E811A3734A46BEA2C9CC867E3AF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1">
    <w:name w:val="1C98D3293193493C9BD347A549F4614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1">
    <w:name w:val="E9EF7DB61B2F4E15B988E55FDD03FCC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1">
    <w:name w:val="A48BC84EEB77446DB02623A46040AFF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1">
    <w:name w:val="B40C97E1929C416199B8D10F66F0004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1">
    <w:name w:val="115895A638BF4191A8DEA48A1F4A131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1">
    <w:name w:val="31EC248B3A5C49F1AB7E58D59A0021C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1">
    <w:name w:val="E53A755A62204560B446C6542C07F04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1">
    <w:name w:val="B39E83C291EE42AF8CDE5844C7ADA4E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1">
    <w:name w:val="8991B8E473024EF4B6B66E9EFE99B268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2097AC3D0A049388F7BB94CACEC76342">
    <w:name w:val="B2097AC3D0A049388F7BB94CACEC763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2">
    <w:name w:val="7D273BBB29904BC9B648608846BBE62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2">
    <w:name w:val="176E57AB202F4EF9AA80278E054CAC1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2">
    <w:name w:val="24B15A30046F494FA51B1F8194A80F3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2">
    <w:name w:val="266C1CFF8DE84287A52F5CBABFFFAF8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71B83B255074480A968EA76C0294EFE2">
    <w:name w:val="471B83B255074480A968EA76C0294EF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EACA0841D442CA9FB43CDB3B78BA02">
    <w:name w:val="A48EACA0841D442CA9FB43CDB3B78BA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E83DDCC6094BF6B95BE91CA428AB672">
    <w:name w:val="22E83DDCC6094BF6B95BE91CA428AB6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2">
    <w:name w:val="77344D5DEFA8491B992AC83CC1EF413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B940B7BD4374B08ADAEE5EDF400B9E32">
    <w:name w:val="1B940B7BD4374B08ADAEE5EDF400B9E3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713047A8B4A48C6A5D4A3165AE166642">
    <w:name w:val="3713047A8B4A48C6A5D4A3165AE1666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2E78D96308B41F7A4A5221EAC6C0AC72">
    <w:name w:val="82E78D96308B41F7A4A5221EAC6C0AC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D5D7147D6FFE45CDBD24A324CA6D81402">
    <w:name w:val="D5D7147D6FFE45CDBD24A324CA6D814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3E41363A98D4C92845CBA9FAE4461262">
    <w:name w:val="33E41363A98D4C92845CBA9FAE44612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F366B3CD99B46E5AE487993F12E4D842">
    <w:name w:val="3F366B3CD99B46E5AE487993F12E4D8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019878E5DFB43DEAB1EBB6E77333F8E2">
    <w:name w:val="5019878E5DFB43DEAB1EBB6E77333F8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B24E305AE1842DBAF4C54F6C21438E42">
    <w:name w:val="3B24E305AE1842DBAF4C54F6C21438E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E86F1064A1F403F9501E8086CA495372">
    <w:name w:val="0E86F1064A1F403F9501E8086CA4953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7FE284DE4143AD9EB947672D19B6CB2">
    <w:name w:val="5B7FE284DE4143AD9EB947672D19B6C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EB846E8EDE24616B9774D69C4E0C4EB2">
    <w:name w:val="2EB846E8EDE24616B9774D69C4E0C4E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2">
    <w:name w:val="A3E57BCD1A0640048F72A98D301D625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2">
    <w:name w:val="EDF185AC2AF9471784775D86F700501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2">
    <w:name w:val="E9370FDB539F44838FC99E3083B69F9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2">
    <w:name w:val="4D6324E04A4643F086B6A0F61A1AE9C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2">
    <w:name w:val="E205595CD68C4CF9AB805408156C6A7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2">
    <w:name w:val="E9A10A9D23514666AA718C57043289C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2">
    <w:name w:val="0180BB289F814BEBB085D2FA2D40160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2">
    <w:name w:val="CEB7A20EA7A345D09A0866A5DDE5DD7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2">
    <w:name w:val="5442A9A8155C4BA18D413055CA99FF52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2">
    <w:name w:val="66AA4625E599447885775618817D21D5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2">
    <w:name w:val="90CABD512932443F88AB3BD315CBA53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2">
    <w:name w:val="BA652BA6DE2C4155A1F28C4EAF55AC6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2">
    <w:name w:val="1FB830DFF8D64827BB4510B0200385D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2">
    <w:name w:val="C4A24D37BC854024ADDB1C55EE5DF9CB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2">
    <w:name w:val="BE525E57878246EE94C1CBD555CD83C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2">
    <w:name w:val="0D65BCA190AD401AB2A07333068A5044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2">
    <w:name w:val="7F03938FE2A64FF5A9E14AAD0B5DA2D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2">
    <w:name w:val="B8F8D65A0F224B729602ECE7166AB0B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2">
    <w:name w:val="EB7DB3F00A6B4EAB919B84762A5F851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2">
    <w:name w:val="A732779C4A1F4D6AA0057920D2EB6B3B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2">
    <w:name w:val="2BF28A7A78CA4D4FABDC38E2782AA3C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2">
    <w:name w:val="269C9BB5F08441FAA7CE2387825F3059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2">
    <w:name w:val="0703980A43084926ADC90147749A50D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2">
    <w:name w:val="229441BC769C442B9DC1F4BF081C4E0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2">
    <w:name w:val="BADADE723282406E866602C95FD39F1D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2">
    <w:name w:val="11B5ADED53994C2A8B7FDB9BD5F07F9C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2">
    <w:name w:val="2D7A42FF7E454301A860067B1933CE58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2">
    <w:name w:val="4AB2B208C70E4031806FFEC130CDF794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2">
    <w:name w:val="C893B633E7594975AB42574A1561F35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2">
    <w:name w:val="5B2431F537B34BBFBBF4515D9620DE3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2">
    <w:name w:val="7EA43F37B1C648AD80A5776010FD004E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2">
    <w:name w:val="CC859A464A884E45B42E4FCEFBF0F7C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2">
    <w:name w:val="4A9929C6D37044F790C4FF94A805364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2">
    <w:name w:val="B6BE1542317B4716824839FAA268EDF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2">
    <w:name w:val="BE45AD9CC44848D3B95968E37855663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2">
    <w:name w:val="3DDEA822BBE74495A573E23E82E245B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2">
    <w:name w:val="E882E51EA7734A36B730BD53C94B4BA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2">
    <w:name w:val="60A55C90C67C4D94A6D9CA58C125C06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2">
    <w:name w:val="22995CA889824A5D91A92B1DC88D59F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2">
    <w:name w:val="B58C461F72AA4530BC3B91B0FE8DDCD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2">
    <w:name w:val="F06CE7F9C09F4357825AB81CF35FD10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2">
    <w:name w:val="0A6A05A9A34249AAB0B2C26FDF9501AC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2">
    <w:name w:val="ED98E811A3734A46BEA2C9CC867E3AF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2">
    <w:name w:val="1C98D3293193493C9BD347A549F4614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2">
    <w:name w:val="E9EF7DB61B2F4E15B988E55FDD03FCC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2">
    <w:name w:val="A48BC84EEB77446DB02623A46040AFF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2">
    <w:name w:val="B40C97E1929C416199B8D10F66F0004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2">
    <w:name w:val="115895A638BF4191A8DEA48A1F4A131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2">
    <w:name w:val="31EC248B3A5C49F1AB7E58D59A0021C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2">
    <w:name w:val="E53A755A62204560B446C6542C07F04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2">
    <w:name w:val="B39E83C291EE42AF8CDE5844C7ADA4E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2">
    <w:name w:val="8991B8E473024EF4B6B66E9EFE99B268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9488E910BB4372ADF82D871576ED46">
    <w:name w:val="779488E910BB4372ADF82D871576ED46"/>
    <w:rsid w:val="00B06DFD"/>
  </w:style>
  <w:style w:type="paragraph" w:customStyle="1" w:styleId="397C917E8A9C4E01B1DD15ADD912ED6C">
    <w:name w:val="397C917E8A9C4E01B1DD15ADD912ED6C"/>
    <w:rsid w:val="00B06DFD"/>
  </w:style>
  <w:style w:type="paragraph" w:customStyle="1" w:styleId="B58233A1CA214D349CCFCC072D6EB73D">
    <w:name w:val="B58233A1CA214D349CCFCC072D6EB73D"/>
    <w:rsid w:val="00B06DFD"/>
  </w:style>
  <w:style w:type="paragraph" w:customStyle="1" w:styleId="0984A7AF8CCC4751ACE71D3C7C9E7B97">
    <w:name w:val="0984A7AF8CCC4751ACE71D3C7C9E7B97"/>
    <w:rsid w:val="00B06DFD"/>
  </w:style>
  <w:style w:type="paragraph" w:customStyle="1" w:styleId="6C6FDFFF66644327A52BB395836367E7">
    <w:name w:val="6C6FDFFF66644327A52BB395836367E7"/>
    <w:rsid w:val="00B06DFD"/>
  </w:style>
  <w:style w:type="paragraph" w:customStyle="1" w:styleId="087BF7A6A43B4349AE5F1FD71971A988">
    <w:name w:val="087BF7A6A43B4349AE5F1FD71971A988"/>
    <w:rsid w:val="00B06DFD"/>
  </w:style>
  <w:style w:type="paragraph" w:customStyle="1" w:styleId="ABF97CA5816340CB99FC3FF2D8250263">
    <w:name w:val="ABF97CA5816340CB99FC3FF2D8250263"/>
    <w:rsid w:val="00B06DFD"/>
  </w:style>
  <w:style w:type="paragraph" w:customStyle="1" w:styleId="091E1283D5B24FF2ADFE6399BBF68A80">
    <w:name w:val="091E1283D5B24FF2ADFE6399BBF68A80"/>
    <w:rsid w:val="00B06DFD"/>
  </w:style>
  <w:style w:type="paragraph" w:customStyle="1" w:styleId="CF6596B6B8954CA9A7885958A89A3B93">
    <w:name w:val="CF6596B6B8954CA9A7885958A89A3B93"/>
    <w:rsid w:val="00B06DFD"/>
  </w:style>
  <w:style w:type="paragraph" w:customStyle="1" w:styleId="3DC17D6930D2438E9E88124385FCA340">
    <w:name w:val="3DC17D6930D2438E9E88124385FCA340"/>
    <w:rsid w:val="00B06DFD"/>
  </w:style>
  <w:style w:type="paragraph" w:customStyle="1" w:styleId="B2097AC3D0A049388F7BB94CACEC76343">
    <w:name w:val="B2097AC3D0A049388F7BB94CACEC763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3">
    <w:name w:val="7D273BBB29904BC9B648608846BBE627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3">
    <w:name w:val="176E57AB202F4EF9AA80278E054CAC1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3">
    <w:name w:val="24B15A30046F494FA51B1F8194A80F3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3">
    <w:name w:val="266C1CFF8DE84287A52F5CBABFFFAF8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3">
    <w:name w:val="77344D5DEFA8491B992AC83CC1EF413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BF97CA5816340CB99FC3FF2D82502631">
    <w:name w:val="ABF97CA5816340CB99FC3FF2D8250263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3">
    <w:name w:val="A3E57BCD1A0640048F72A98D301D625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3">
    <w:name w:val="EDF185AC2AF9471784775D86F7005017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3">
    <w:name w:val="E9370FDB539F44838FC99E3083B69F9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3">
    <w:name w:val="4D6324E04A4643F086B6A0F61A1AE9C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3">
    <w:name w:val="E205595CD68C4CF9AB805408156C6A7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3">
    <w:name w:val="E9A10A9D23514666AA718C57043289C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3">
    <w:name w:val="0180BB289F814BEBB085D2FA2D40160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3">
    <w:name w:val="CEB7A20EA7A345D09A0866A5DDE5DD7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3">
    <w:name w:val="5442A9A8155C4BA18D413055CA99FF52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3">
    <w:name w:val="66AA4625E599447885775618817D21D5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3">
    <w:name w:val="90CABD512932443F88AB3BD315CBA53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3">
    <w:name w:val="BA652BA6DE2C4155A1F28C4EAF55AC6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3">
    <w:name w:val="1FB830DFF8D64827BB4510B0200385D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3">
    <w:name w:val="C4A24D37BC854024ADDB1C55EE5DF9CB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3">
    <w:name w:val="BE525E57878246EE94C1CBD555CD83C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3">
    <w:name w:val="0D65BCA190AD401AB2A07333068A5044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3">
    <w:name w:val="7F03938FE2A64FF5A9E14AAD0B5DA2D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3">
    <w:name w:val="B8F8D65A0F224B729602ECE7166AB0B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3">
    <w:name w:val="EB7DB3F00A6B4EAB919B84762A5F851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3">
    <w:name w:val="A732779C4A1F4D6AA0057920D2EB6B3B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3">
    <w:name w:val="2BF28A7A78CA4D4FABDC38E2782AA3C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3">
    <w:name w:val="269C9BB5F08441FAA7CE2387825F3059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3">
    <w:name w:val="0703980A43084926ADC90147749A50D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3">
    <w:name w:val="229441BC769C442B9DC1F4BF081C4E0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3">
    <w:name w:val="BADADE723282406E866602C95FD39F1D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3">
    <w:name w:val="11B5ADED53994C2A8B7FDB9BD5F07F9C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3">
    <w:name w:val="2D7A42FF7E454301A860067B1933CE58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3">
    <w:name w:val="4AB2B208C70E4031806FFEC130CDF794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3">
    <w:name w:val="C893B633E7594975AB42574A1561F35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3">
    <w:name w:val="5B2431F537B34BBFBBF4515D9620DE3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3">
    <w:name w:val="7EA43F37B1C648AD80A5776010FD004E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3">
    <w:name w:val="CC859A464A884E45B42E4FCEFBF0F7C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3">
    <w:name w:val="4A9929C6D37044F790C4FF94A805364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3">
    <w:name w:val="B6BE1542317B4716824839FAA268EDF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3">
    <w:name w:val="BE45AD9CC44848D3B95968E37855663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3">
    <w:name w:val="3DDEA822BBE74495A573E23E82E245B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3">
    <w:name w:val="E882E51EA7734A36B730BD53C94B4BA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3">
    <w:name w:val="60A55C90C67C4D94A6D9CA58C125C06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3">
    <w:name w:val="22995CA889824A5D91A92B1DC88D59F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3">
    <w:name w:val="B58C461F72AA4530BC3B91B0FE8DDCD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3">
    <w:name w:val="F06CE7F9C09F4357825AB81CF35FD10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3">
    <w:name w:val="0A6A05A9A34249AAB0B2C26FDF9501AC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3">
    <w:name w:val="ED98E811A3734A46BEA2C9CC867E3AF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3">
    <w:name w:val="1C98D3293193493C9BD347A549F4614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3">
    <w:name w:val="E9EF7DB61B2F4E15B988E55FDD03FCC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3">
    <w:name w:val="A48BC84EEB77446DB02623A46040AFF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3">
    <w:name w:val="B40C97E1929C416199B8D10F66F0004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3">
    <w:name w:val="115895A638BF4191A8DEA48A1F4A131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3">
    <w:name w:val="31EC248B3A5C49F1AB7E58D59A0021C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3">
    <w:name w:val="E53A755A62204560B446C6542C07F04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3">
    <w:name w:val="B39E83C291EE42AF8CDE5844C7ADA4E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3">
    <w:name w:val="8991B8E473024EF4B6B66E9EFE99B268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2097AC3D0A049388F7BB94CACEC76344">
    <w:name w:val="B2097AC3D0A049388F7BB94CACEC763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4">
    <w:name w:val="7D273BBB29904BC9B648608846BBE627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4">
    <w:name w:val="176E57AB202F4EF9AA80278E054CAC1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4">
    <w:name w:val="24B15A30046F494FA51B1F8194A80F3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4">
    <w:name w:val="266C1CFF8DE84287A52F5CBABFFFAF8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4">
    <w:name w:val="77344D5DEFA8491B992AC83CC1EF413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BF97CA5816340CB99FC3FF2D82502632">
    <w:name w:val="ABF97CA5816340CB99FC3FF2D8250263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4">
    <w:name w:val="A3E57BCD1A0640048F72A98D301D625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4">
    <w:name w:val="EDF185AC2AF9471784775D86F7005017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4">
    <w:name w:val="E9370FDB539F44838FC99E3083B69F9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4">
    <w:name w:val="4D6324E04A4643F086B6A0F61A1AE9C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4">
    <w:name w:val="E205595CD68C4CF9AB805408156C6A7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4">
    <w:name w:val="E9A10A9D23514666AA718C57043289C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4">
    <w:name w:val="0180BB289F814BEBB085D2FA2D40160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4">
    <w:name w:val="CEB7A20EA7A345D09A0866A5DDE5DD7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4">
    <w:name w:val="5442A9A8155C4BA18D413055CA99FF52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4">
    <w:name w:val="66AA4625E599447885775618817D21D5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4">
    <w:name w:val="90CABD512932443F88AB3BD315CBA53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4">
    <w:name w:val="BA652BA6DE2C4155A1F28C4EAF55AC6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4">
    <w:name w:val="1FB830DFF8D64827BB4510B0200385D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4">
    <w:name w:val="C4A24D37BC854024ADDB1C55EE5DF9CB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4">
    <w:name w:val="BE525E57878246EE94C1CBD555CD83C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4">
    <w:name w:val="0D65BCA190AD401AB2A07333068A5044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4">
    <w:name w:val="7F03938FE2A64FF5A9E14AAD0B5DA2D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4">
    <w:name w:val="B8F8D65A0F224B729602ECE7166AB0B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4">
    <w:name w:val="EB7DB3F00A6B4EAB919B84762A5F851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4">
    <w:name w:val="A732779C4A1F4D6AA0057920D2EB6B3B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4">
    <w:name w:val="2BF28A7A78CA4D4FABDC38E2782AA3C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4">
    <w:name w:val="269C9BB5F08441FAA7CE2387825F3059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4">
    <w:name w:val="0703980A43084926ADC90147749A50D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4">
    <w:name w:val="229441BC769C442B9DC1F4BF081C4E0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4">
    <w:name w:val="BADADE723282406E866602C95FD39F1D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4">
    <w:name w:val="11B5ADED53994C2A8B7FDB9BD5F07F9C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4">
    <w:name w:val="2D7A42FF7E454301A860067B1933CE58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4">
    <w:name w:val="4AB2B208C70E4031806FFEC130CDF794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4">
    <w:name w:val="C893B633E7594975AB42574A1561F35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4">
    <w:name w:val="5B2431F537B34BBFBBF4515D9620DE3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4">
    <w:name w:val="7EA43F37B1C648AD80A5776010FD004E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4">
    <w:name w:val="CC859A464A884E45B42E4FCEFBF0F7C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4">
    <w:name w:val="4A9929C6D37044F790C4FF94A805364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4">
    <w:name w:val="B6BE1542317B4716824839FAA268EDF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4">
    <w:name w:val="BE45AD9CC44848D3B95968E37855663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4">
    <w:name w:val="3DDEA822BBE74495A573E23E82E245B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4">
    <w:name w:val="E882E51EA7734A36B730BD53C94B4BA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4">
    <w:name w:val="60A55C90C67C4D94A6D9CA58C125C06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4">
    <w:name w:val="22995CA889824A5D91A92B1DC88D59F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4">
    <w:name w:val="B58C461F72AA4530BC3B91B0FE8DDCD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4">
    <w:name w:val="F06CE7F9C09F4357825AB81CF35FD10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4">
    <w:name w:val="0A6A05A9A34249AAB0B2C26FDF9501AC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4">
    <w:name w:val="ED98E811A3734A46BEA2C9CC867E3AF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4">
    <w:name w:val="1C98D3293193493C9BD347A549F4614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4">
    <w:name w:val="E9EF7DB61B2F4E15B988E55FDD03FCC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4">
    <w:name w:val="A48BC84EEB77446DB02623A46040AFF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4">
    <w:name w:val="B40C97E1929C416199B8D10F66F0004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4">
    <w:name w:val="115895A638BF4191A8DEA48A1F4A131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4">
    <w:name w:val="31EC248B3A5C49F1AB7E58D59A0021C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4">
    <w:name w:val="E53A755A62204560B446C6542C07F04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4">
    <w:name w:val="B39E83C291EE42AF8CDE5844C7ADA4E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4">
    <w:name w:val="8991B8E473024EF4B6B66E9EFE99B268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BBE34F8A0D4B8BAF1F5AB62C2DF3FA">
    <w:name w:val="7FBBE34F8A0D4B8BAF1F5AB62C2DF3FA"/>
    <w:rsid w:val="00B06DFD"/>
  </w:style>
  <w:style w:type="paragraph" w:customStyle="1" w:styleId="9C4B1E201BEB474497715823435200E4">
    <w:name w:val="9C4B1E201BEB474497715823435200E4"/>
    <w:rsid w:val="00B06DFD"/>
  </w:style>
  <w:style w:type="paragraph" w:customStyle="1" w:styleId="3BD05339EA4F43B68C3147935B773FA8">
    <w:name w:val="3BD05339EA4F43B68C3147935B773FA8"/>
    <w:rsid w:val="00B06DFD"/>
  </w:style>
  <w:style w:type="paragraph" w:customStyle="1" w:styleId="1FD8184FE1C94CFEBC448852821B55FC">
    <w:name w:val="1FD8184FE1C94CFEBC448852821B55FC"/>
    <w:rsid w:val="00A3598F"/>
  </w:style>
  <w:style w:type="paragraph" w:customStyle="1" w:styleId="45F8C3E816E941529EAEA5F7A7BAF5D6">
    <w:name w:val="45F8C3E816E941529EAEA5F7A7BAF5D6"/>
    <w:rsid w:val="00A3598F"/>
  </w:style>
  <w:style w:type="paragraph" w:customStyle="1" w:styleId="42175462EFF5406480928586F8F416DC">
    <w:name w:val="42175462EFF5406480928586F8F416DC"/>
    <w:rsid w:val="00A3598F"/>
  </w:style>
  <w:style w:type="paragraph" w:customStyle="1" w:styleId="055824E32CDB49A880C1C300B1883BF7">
    <w:name w:val="055824E32CDB49A880C1C300B1883BF7"/>
    <w:rsid w:val="00A3598F"/>
  </w:style>
  <w:style w:type="paragraph" w:customStyle="1" w:styleId="FEEF0C703D3A44BB8EF4EB1135713375">
    <w:name w:val="FEEF0C703D3A44BB8EF4EB1135713375"/>
    <w:rsid w:val="00A3598F"/>
  </w:style>
  <w:style w:type="paragraph" w:customStyle="1" w:styleId="1BD15C22F617423EB3E6C21D1E80AD30">
    <w:name w:val="1BD15C22F617423EB3E6C21D1E80AD30"/>
    <w:rsid w:val="00A3598F"/>
  </w:style>
  <w:style w:type="paragraph" w:customStyle="1" w:styleId="18B95020C5D6488B9A34126354A4F33C">
    <w:name w:val="18B95020C5D6488B9A34126354A4F33C"/>
    <w:rsid w:val="00A3598F"/>
  </w:style>
  <w:style w:type="paragraph" w:customStyle="1" w:styleId="5DB8DBB3730F468CAB5E73719DBE81AB">
    <w:name w:val="5DB8DBB3730F468CAB5E73719DBE81AB"/>
    <w:rsid w:val="00A3598F"/>
  </w:style>
  <w:style w:type="paragraph" w:customStyle="1" w:styleId="54A4369576674721AAE4920ACA87CC02">
    <w:name w:val="54A4369576674721AAE4920ACA87CC02"/>
    <w:rsid w:val="00A3598F"/>
  </w:style>
  <w:style w:type="paragraph" w:customStyle="1" w:styleId="9E2802A3B061457AB8FFD604897D302F">
    <w:name w:val="9E2802A3B061457AB8FFD604897D302F"/>
    <w:rsid w:val="00A3598F"/>
  </w:style>
  <w:style w:type="paragraph" w:customStyle="1" w:styleId="66AF828B5271490FAADF169F8D853756">
    <w:name w:val="66AF828B5271490FAADF169F8D853756"/>
    <w:rsid w:val="00A3598F"/>
  </w:style>
  <w:style w:type="paragraph" w:customStyle="1" w:styleId="38F0B4552AB440668AE852C29572B86E">
    <w:name w:val="38F0B4552AB440668AE852C29572B86E"/>
    <w:rsid w:val="00A3598F"/>
  </w:style>
  <w:style w:type="paragraph" w:customStyle="1" w:styleId="A93E8D55205042F19244ECD4121ED013">
    <w:name w:val="A93E8D55205042F19244ECD4121ED013"/>
    <w:rsid w:val="00A3598F"/>
  </w:style>
  <w:style w:type="paragraph" w:customStyle="1" w:styleId="CE2E263A7D60478092A54231675182D9">
    <w:name w:val="CE2E263A7D60478092A54231675182D9"/>
    <w:rsid w:val="00A3598F"/>
  </w:style>
  <w:style w:type="paragraph" w:customStyle="1" w:styleId="E70BE7B8BF4A430B8F48C3F26D7AA638">
    <w:name w:val="E70BE7B8BF4A430B8F48C3F26D7AA638"/>
    <w:rsid w:val="00A3598F"/>
  </w:style>
  <w:style w:type="paragraph" w:customStyle="1" w:styleId="5357AFC43D724D9E862BDC10F7D99F5C">
    <w:name w:val="5357AFC43D724D9E862BDC10F7D99F5C"/>
    <w:rsid w:val="00A3598F"/>
  </w:style>
  <w:style w:type="paragraph" w:customStyle="1" w:styleId="D4E310655FC344D8A596B5B6C74C9144">
    <w:name w:val="D4E310655FC344D8A596B5B6C74C9144"/>
    <w:rsid w:val="00A3598F"/>
  </w:style>
  <w:style w:type="paragraph" w:customStyle="1" w:styleId="6D86ECFA56B34AB19C69830F412D4164">
    <w:name w:val="6D86ECFA56B34AB19C69830F412D4164"/>
    <w:rsid w:val="00A3598F"/>
  </w:style>
  <w:style w:type="paragraph" w:customStyle="1" w:styleId="B792B8ABB22B408C8E9D660B116D465A">
    <w:name w:val="B792B8ABB22B408C8E9D660B116D465A"/>
    <w:rsid w:val="00A3598F"/>
  </w:style>
  <w:style w:type="paragraph" w:customStyle="1" w:styleId="E2EDB91436EE4439B52A35DF7B6A4A6E">
    <w:name w:val="E2EDB91436EE4439B52A35DF7B6A4A6E"/>
    <w:rsid w:val="00A3598F"/>
  </w:style>
  <w:style w:type="paragraph" w:customStyle="1" w:styleId="032DEB69FF9B48AA882CCE0A17FDFA0F">
    <w:name w:val="032DEB69FF9B48AA882CCE0A17FDFA0F"/>
    <w:rsid w:val="00A3598F"/>
  </w:style>
  <w:style w:type="paragraph" w:customStyle="1" w:styleId="089EC88A684D4F2AB457DA56DFAB38D2">
    <w:name w:val="089EC88A684D4F2AB457DA56DFAB38D2"/>
    <w:rsid w:val="00A3598F"/>
  </w:style>
  <w:style w:type="paragraph" w:customStyle="1" w:styleId="330B72AC12E44A3287A0230E43A3C6F6">
    <w:name w:val="330B72AC12E44A3287A0230E43A3C6F6"/>
    <w:rsid w:val="00A3598F"/>
  </w:style>
  <w:style w:type="paragraph" w:customStyle="1" w:styleId="9283016B0489479D9E9D41F841A4B6AF">
    <w:name w:val="9283016B0489479D9E9D41F841A4B6AF"/>
    <w:rsid w:val="00001315"/>
  </w:style>
  <w:style w:type="paragraph" w:customStyle="1" w:styleId="CA955B289375449EB5ED74D3E2902442">
    <w:name w:val="CA955B289375449EB5ED74D3E2902442"/>
    <w:rsid w:val="00001315"/>
  </w:style>
  <w:style w:type="paragraph" w:customStyle="1" w:styleId="CFCA593CEC7F4C99A40C06536FD4552F">
    <w:name w:val="CFCA593CEC7F4C99A40C06536FD4552F"/>
    <w:rsid w:val="00001315"/>
  </w:style>
  <w:style w:type="paragraph" w:customStyle="1" w:styleId="4140CA86821D4645892EC10270AD20B7">
    <w:name w:val="4140CA86821D4645892EC10270AD20B7"/>
    <w:rsid w:val="00001315"/>
  </w:style>
  <w:style w:type="paragraph" w:customStyle="1" w:styleId="A861DF0228CF49B8BEC74C3B80302CA5">
    <w:name w:val="A861DF0228CF49B8BEC74C3B80302CA5"/>
    <w:rsid w:val="00001315"/>
  </w:style>
  <w:style w:type="paragraph" w:customStyle="1" w:styleId="E605391DF6E944E2AB6E310788662475">
    <w:name w:val="E605391DF6E944E2AB6E310788662475"/>
    <w:rsid w:val="00001315"/>
  </w:style>
  <w:style w:type="paragraph" w:customStyle="1" w:styleId="85E1E0820B044C799E3C2CE6378A5423">
    <w:name w:val="85E1E0820B044C799E3C2CE6378A5423"/>
    <w:rsid w:val="00001315"/>
  </w:style>
  <w:style w:type="paragraph" w:customStyle="1" w:styleId="DAE1E116786C47EA935514B63EB086D9">
    <w:name w:val="DAE1E116786C47EA935514B63EB086D9"/>
    <w:rsid w:val="00001315"/>
  </w:style>
  <w:style w:type="paragraph" w:customStyle="1" w:styleId="7561E641550244EE95AB9EF8194C9A90">
    <w:name w:val="7561E641550244EE95AB9EF8194C9A90"/>
    <w:rsid w:val="00001315"/>
  </w:style>
  <w:style w:type="paragraph" w:customStyle="1" w:styleId="F667C3BF24D64255964698B9B0BDBE6A">
    <w:name w:val="F667C3BF24D64255964698B9B0BDBE6A"/>
    <w:rsid w:val="00001315"/>
  </w:style>
  <w:style w:type="paragraph" w:customStyle="1" w:styleId="831FE8141A4941A6AF9898CD6732E8E5">
    <w:name w:val="831FE8141A4941A6AF9898CD6732E8E5"/>
    <w:rsid w:val="00001315"/>
  </w:style>
  <w:style w:type="paragraph" w:customStyle="1" w:styleId="C39764B0E59D45E8A47257CD0F39BDB3">
    <w:name w:val="C39764B0E59D45E8A47257CD0F39BDB3"/>
    <w:rsid w:val="00001315"/>
  </w:style>
  <w:style w:type="paragraph" w:customStyle="1" w:styleId="BEF35C34CF384542ABA824433C3E3140">
    <w:name w:val="BEF35C34CF384542ABA824433C3E3140"/>
    <w:rsid w:val="00001315"/>
  </w:style>
  <w:style w:type="paragraph" w:customStyle="1" w:styleId="106D6C66C3474A7B86AFBCBB23AEE200">
    <w:name w:val="106D6C66C3474A7B86AFBCBB23AEE200"/>
    <w:rsid w:val="00001315"/>
  </w:style>
  <w:style w:type="paragraph" w:customStyle="1" w:styleId="5B0F6D4EC5BA4E4DAAC909A3CA6D4535">
    <w:name w:val="5B0F6D4EC5BA4E4DAAC909A3CA6D4535"/>
    <w:rsid w:val="00001315"/>
  </w:style>
  <w:style w:type="paragraph" w:customStyle="1" w:styleId="90A1CCDD8A7E4AF3B0857969473D7A9F">
    <w:name w:val="90A1CCDD8A7E4AF3B0857969473D7A9F"/>
    <w:rsid w:val="00001315"/>
  </w:style>
  <w:style w:type="paragraph" w:customStyle="1" w:styleId="89943FB4DD8342C1974C38980D966CEB">
    <w:name w:val="89943FB4DD8342C1974C38980D966CEB"/>
    <w:rsid w:val="00001315"/>
  </w:style>
  <w:style w:type="paragraph" w:customStyle="1" w:styleId="221034B368544A1B881D1F99296A4642">
    <w:name w:val="221034B368544A1B881D1F99296A4642"/>
    <w:rsid w:val="00001315"/>
  </w:style>
  <w:style w:type="paragraph" w:customStyle="1" w:styleId="07254A31700B4FD4AC97433DF238C5B5">
    <w:name w:val="07254A31700B4FD4AC97433DF238C5B5"/>
    <w:rsid w:val="00001315"/>
  </w:style>
  <w:style w:type="paragraph" w:customStyle="1" w:styleId="4BD3619C7394491FBBF92800BE1E04B3">
    <w:name w:val="4BD3619C7394491FBBF92800BE1E04B3"/>
    <w:rsid w:val="00001315"/>
  </w:style>
  <w:style w:type="paragraph" w:customStyle="1" w:styleId="BB8BBF0D4C494F97A837AC5D038A4394">
    <w:name w:val="BB8BBF0D4C494F97A837AC5D038A4394"/>
    <w:rsid w:val="00001315"/>
  </w:style>
  <w:style w:type="paragraph" w:customStyle="1" w:styleId="F0092ED553CB49249C147896597A617B">
    <w:name w:val="F0092ED553CB49249C147896597A617B"/>
    <w:rsid w:val="00001315"/>
  </w:style>
  <w:style w:type="paragraph" w:customStyle="1" w:styleId="7304C5BA3C754BB0B9F7F9416192928A">
    <w:name w:val="7304C5BA3C754BB0B9F7F9416192928A"/>
    <w:rsid w:val="00001315"/>
  </w:style>
  <w:style w:type="paragraph" w:customStyle="1" w:styleId="70F4E0D5DB3B45BA82CF6E1CDE667EF4">
    <w:name w:val="70F4E0D5DB3B45BA82CF6E1CDE667EF4"/>
    <w:rsid w:val="00001315"/>
  </w:style>
  <w:style w:type="paragraph" w:customStyle="1" w:styleId="D3B5F7B109E941CC94F74B9500263164">
    <w:name w:val="D3B5F7B109E941CC94F74B9500263164"/>
    <w:rsid w:val="00001315"/>
  </w:style>
  <w:style w:type="paragraph" w:customStyle="1" w:styleId="056E9A31665549CF8175D0768F44C7F8">
    <w:name w:val="056E9A31665549CF8175D0768F44C7F8"/>
    <w:rsid w:val="00001315"/>
  </w:style>
  <w:style w:type="paragraph" w:customStyle="1" w:styleId="4DE01F5E1E4B4F00A6146A68DE9BA742">
    <w:name w:val="4DE01F5E1E4B4F00A6146A68DE9BA742"/>
    <w:rsid w:val="00001315"/>
  </w:style>
  <w:style w:type="paragraph" w:customStyle="1" w:styleId="2B8DDF03EB58483896359F09D280A1A6">
    <w:name w:val="2B8DDF03EB58483896359F09D280A1A6"/>
    <w:rsid w:val="00001315"/>
  </w:style>
  <w:style w:type="paragraph" w:customStyle="1" w:styleId="E4CC663E0BE343C6A14DF934D59C6F31">
    <w:name w:val="E4CC663E0BE343C6A14DF934D59C6F31"/>
    <w:rsid w:val="00001315"/>
  </w:style>
  <w:style w:type="paragraph" w:customStyle="1" w:styleId="39E6B96A519041C6B296E68CD293AE33">
    <w:name w:val="39E6B96A519041C6B296E68CD293AE33"/>
    <w:rsid w:val="00001315"/>
  </w:style>
  <w:style w:type="paragraph" w:customStyle="1" w:styleId="F0D870DDA6EC42ACB1C6630CB4E4C987">
    <w:name w:val="F0D870DDA6EC42ACB1C6630CB4E4C987"/>
    <w:rsid w:val="00001315"/>
  </w:style>
  <w:style w:type="paragraph" w:customStyle="1" w:styleId="F392BFCDA1904404BA902A40C6AF7E9A">
    <w:name w:val="F392BFCDA1904404BA902A40C6AF7E9A"/>
    <w:rsid w:val="00001315"/>
  </w:style>
  <w:style w:type="paragraph" w:customStyle="1" w:styleId="D34FFABFE3B24C6DA5D55EA736866D3C">
    <w:name w:val="D34FFABFE3B24C6DA5D55EA736866D3C"/>
    <w:rsid w:val="00001315"/>
  </w:style>
  <w:style w:type="paragraph" w:customStyle="1" w:styleId="2D36D905DA05470ABF9FFEA03FE5141D">
    <w:name w:val="2D36D905DA05470ABF9FFEA03FE5141D"/>
    <w:rsid w:val="00001315"/>
  </w:style>
  <w:style w:type="paragraph" w:customStyle="1" w:styleId="60D301A5AEFC45D2B8DDDA979F2567B1">
    <w:name w:val="60D301A5AEFC45D2B8DDDA979F2567B1"/>
    <w:rsid w:val="00001315"/>
  </w:style>
  <w:style w:type="paragraph" w:customStyle="1" w:styleId="0AB05CD2E1144ADA925FA57A29B957FC">
    <w:name w:val="0AB05CD2E1144ADA925FA57A29B957FC"/>
    <w:rsid w:val="00001315"/>
  </w:style>
  <w:style w:type="paragraph" w:customStyle="1" w:styleId="E15007A1BD284D80B3BA1FC26DDC39D1">
    <w:name w:val="E15007A1BD284D80B3BA1FC26DDC39D1"/>
    <w:rsid w:val="00001315"/>
  </w:style>
  <w:style w:type="paragraph" w:customStyle="1" w:styleId="5BAED3F7706747F59811967FE11238A2">
    <w:name w:val="5BAED3F7706747F59811967FE11238A2"/>
    <w:rsid w:val="00001315"/>
  </w:style>
  <w:style w:type="paragraph" w:customStyle="1" w:styleId="9FCAE8F9988141C19AD14C9CAA82B59E">
    <w:name w:val="9FCAE8F9988141C19AD14C9CAA82B59E"/>
    <w:rsid w:val="00001315"/>
  </w:style>
  <w:style w:type="paragraph" w:customStyle="1" w:styleId="84CB9F4058144F96BA643DF8E83A1F90">
    <w:name w:val="84CB9F4058144F96BA643DF8E83A1F90"/>
    <w:rsid w:val="00001315"/>
  </w:style>
  <w:style w:type="paragraph" w:customStyle="1" w:styleId="A32C4FF7D43943BE9CC8C66C226571AD">
    <w:name w:val="A32C4FF7D43943BE9CC8C66C226571AD"/>
    <w:rsid w:val="00001315"/>
  </w:style>
  <w:style w:type="paragraph" w:customStyle="1" w:styleId="828844E47490447FAD29DCC478DDEB54">
    <w:name w:val="828844E47490447FAD29DCC478DDEB54"/>
    <w:rsid w:val="00001315"/>
  </w:style>
  <w:style w:type="paragraph" w:customStyle="1" w:styleId="1FCC3C7A30A649FF99B8F4CEA87EC415">
    <w:name w:val="1FCC3C7A30A649FF99B8F4CEA87EC415"/>
    <w:rsid w:val="00001315"/>
  </w:style>
  <w:style w:type="paragraph" w:customStyle="1" w:styleId="4A4CF409471D4B2893C9CF6FF776DD0A">
    <w:name w:val="4A4CF409471D4B2893C9CF6FF776DD0A"/>
    <w:rsid w:val="00001315"/>
  </w:style>
  <w:style w:type="paragraph" w:customStyle="1" w:styleId="0B068421A5B64F228531339AC40A261E">
    <w:name w:val="0B068421A5B64F228531339AC40A261E"/>
    <w:rsid w:val="00001315"/>
  </w:style>
  <w:style w:type="paragraph" w:customStyle="1" w:styleId="0F0B7BB1883442A1A2CFBC40AD1F3DAE">
    <w:name w:val="0F0B7BB1883442A1A2CFBC40AD1F3DAE"/>
    <w:rsid w:val="00001315"/>
  </w:style>
  <w:style w:type="paragraph" w:customStyle="1" w:styleId="82D8CEED45CC4EEBA72AAFAC5DE42B77">
    <w:name w:val="82D8CEED45CC4EEBA72AAFAC5DE42B77"/>
    <w:rsid w:val="00001315"/>
  </w:style>
  <w:style w:type="paragraph" w:customStyle="1" w:styleId="0C2FCB1E61D6423E9DD48989C007D82E">
    <w:name w:val="0C2FCB1E61D6423E9DD48989C007D82E"/>
    <w:rsid w:val="00001315"/>
  </w:style>
  <w:style w:type="paragraph" w:customStyle="1" w:styleId="33F6C79A549F40A784B4D8DD11C192F8">
    <w:name w:val="33F6C79A549F40A784B4D8DD11C192F8"/>
    <w:rsid w:val="00001315"/>
  </w:style>
  <w:style w:type="paragraph" w:customStyle="1" w:styleId="510D54AA9EAE4A00BFE0CA55F4D18C39">
    <w:name w:val="510D54AA9EAE4A00BFE0CA55F4D18C39"/>
    <w:rsid w:val="00001315"/>
  </w:style>
  <w:style w:type="paragraph" w:customStyle="1" w:styleId="852ECF02710C46C68E34816916DCAE37">
    <w:name w:val="852ECF02710C46C68E34816916DCAE37"/>
    <w:rsid w:val="00001315"/>
  </w:style>
  <w:style w:type="paragraph" w:customStyle="1" w:styleId="7724155EB17E4CFAB2D2559F6A295B5A">
    <w:name w:val="7724155EB17E4CFAB2D2559F6A295B5A"/>
    <w:rsid w:val="00001315"/>
  </w:style>
  <w:style w:type="paragraph" w:customStyle="1" w:styleId="F08AE3D79C4E45B29CD2F3791E04C570">
    <w:name w:val="F08AE3D79C4E45B29CD2F3791E04C570"/>
    <w:rsid w:val="00001315"/>
  </w:style>
  <w:style w:type="paragraph" w:customStyle="1" w:styleId="6880B32F48A145FBB513CBA445B9C1CE">
    <w:name w:val="6880B32F48A145FBB513CBA445B9C1CE"/>
    <w:rsid w:val="00001315"/>
  </w:style>
  <w:style w:type="paragraph" w:customStyle="1" w:styleId="26F9919A0E334FE88FA39C8CFBA3FE88">
    <w:name w:val="26F9919A0E334FE88FA39C8CFBA3FE88"/>
    <w:rsid w:val="00001315"/>
  </w:style>
  <w:style w:type="paragraph" w:customStyle="1" w:styleId="ED05277984C746CD9F97C624C37A5A92">
    <w:name w:val="ED05277984C746CD9F97C624C37A5A92"/>
    <w:rsid w:val="00001315"/>
  </w:style>
  <w:style w:type="paragraph" w:customStyle="1" w:styleId="F4FF072BC6D54ED68035A835739EEE30">
    <w:name w:val="F4FF072BC6D54ED68035A835739EEE30"/>
    <w:rsid w:val="00001315"/>
  </w:style>
  <w:style w:type="paragraph" w:customStyle="1" w:styleId="558718D6E5594677A0748B690F4EAEB2">
    <w:name w:val="558718D6E5594677A0748B690F4EAEB2"/>
    <w:rsid w:val="00001315"/>
  </w:style>
  <w:style w:type="paragraph" w:customStyle="1" w:styleId="580BD3B7CF0A4EF09AAC4F46FB00D7A7">
    <w:name w:val="580BD3B7CF0A4EF09AAC4F46FB00D7A7"/>
    <w:rsid w:val="00001315"/>
  </w:style>
  <w:style w:type="paragraph" w:customStyle="1" w:styleId="92E8AD3C1BFC4B18A5B2CA7DDDD7F9FB">
    <w:name w:val="92E8AD3C1BFC4B18A5B2CA7DDDD7F9FB"/>
    <w:rsid w:val="00001315"/>
  </w:style>
  <w:style w:type="paragraph" w:customStyle="1" w:styleId="97C26829619B472AA1B9E8B95E23DA9C">
    <w:name w:val="97C26829619B472AA1B9E8B95E23DA9C"/>
    <w:rsid w:val="00001315"/>
  </w:style>
  <w:style w:type="paragraph" w:customStyle="1" w:styleId="C0C67B9A810D4EFDB96F71C8AE4EE8BC">
    <w:name w:val="C0C67B9A810D4EFDB96F71C8AE4EE8BC"/>
    <w:rsid w:val="00DD1CB7"/>
  </w:style>
  <w:style w:type="paragraph" w:customStyle="1" w:styleId="31971C1EDECA4DFC87FF80463219E0F5">
    <w:name w:val="31971C1EDECA4DFC87FF80463219E0F5"/>
    <w:rsid w:val="00DD1CB7"/>
  </w:style>
  <w:style w:type="paragraph" w:customStyle="1" w:styleId="F3B04CD989274563A99CAAFAE5FFCA79">
    <w:name w:val="F3B04CD989274563A99CAAFAE5FFCA79"/>
    <w:rsid w:val="00DD1C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7A56-2DC4-4CCB-9410-5F12651A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κούδη Νάντια</dc:creator>
  <cp:keywords/>
  <dc:description/>
  <cp:lastModifiedBy>Λυκούδη Νάντια</cp:lastModifiedBy>
  <cp:revision>5</cp:revision>
  <dcterms:created xsi:type="dcterms:W3CDTF">2023-06-14T05:33:00Z</dcterms:created>
  <dcterms:modified xsi:type="dcterms:W3CDTF">2024-02-28T12:51:00Z</dcterms:modified>
</cp:coreProperties>
</file>